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1A42F" w14:textId="55A0A3C0" w:rsidR="007F7A6C" w:rsidRPr="005108F0" w:rsidRDefault="007F7A6C" w:rsidP="007F7A6C">
      <w:pPr>
        <w:pStyle w:val="Title"/>
        <w:rPr>
          <w:rFonts w:ascii="Arial" w:hAnsi="Arial" w:cs="Arial"/>
          <w:sz w:val="22"/>
          <w:szCs w:val="22"/>
        </w:rPr>
      </w:pPr>
      <w:r w:rsidRPr="005108F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B6E61A" wp14:editId="148F3E86">
            <wp:extent cx="5943600" cy="1830705"/>
            <wp:effectExtent l="0" t="0" r="0" b="0"/>
            <wp:docPr id="1343789178" name="Picture 1343789178" descr="A logo for an aw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9178" name="Picture 4" descr="A logo for an aw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FCB" w14:textId="5B6D30B8" w:rsidR="00B9311A" w:rsidRPr="005108F0" w:rsidRDefault="00A27D2F" w:rsidP="007635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08F0">
        <w:rPr>
          <w:rFonts w:ascii="Arial" w:hAnsi="Arial" w:cs="Arial"/>
          <w:b/>
          <w:bCs/>
          <w:sz w:val="22"/>
          <w:szCs w:val="22"/>
        </w:rPr>
        <w:t xml:space="preserve">2024 IRI </w:t>
      </w:r>
      <w:r w:rsidR="00B9311A" w:rsidRPr="005108F0">
        <w:rPr>
          <w:rFonts w:ascii="Arial" w:hAnsi="Arial" w:cs="Arial"/>
          <w:b/>
          <w:bCs/>
          <w:sz w:val="22"/>
          <w:szCs w:val="22"/>
        </w:rPr>
        <w:t>NOMINATION FORM</w:t>
      </w:r>
      <w:r w:rsidR="00EE62D3" w:rsidRPr="005108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2518AD" w14:textId="77777777" w:rsidR="005108F0" w:rsidRPr="005108F0" w:rsidRDefault="005108F0" w:rsidP="2BD01A0F">
      <w:pPr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324B7B45" w14:textId="517DB4E8" w:rsidR="00A27D2F" w:rsidRDefault="00A27D2F" w:rsidP="2BD01A0F">
      <w:pPr>
        <w:jc w:val="center"/>
        <w:rPr>
          <w:rStyle w:val="text-format-content"/>
          <w:rFonts w:ascii="Arial" w:hAnsi="Arial" w:cs="Arial"/>
          <w:b/>
          <w:bCs/>
          <w:color w:val="242424"/>
        </w:rPr>
      </w:pPr>
      <w:r w:rsidRPr="2BD01A0F">
        <w:rPr>
          <w:rStyle w:val="text-format-content"/>
          <w:rFonts w:ascii="Arial" w:hAnsi="Arial" w:cs="Arial"/>
          <w:b/>
          <w:bCs/>
          <w:color w:val="242424"/>
        </w:rPr>
        <w:t>IRI Innovation Leadership Award (Individual</w:t>
      </w:r>
      <w:r w:rsidR="004A3A2F" w:rsidRPr="2BD01A0F">
        <w:rPr>
          <w:rStyle w:val="text-format-content"/>
          <w:rFonts w:ascii="Arial" w:hAnsi="Arial" w:cs="Arial"/>
          <w:b/>
          <w:bCs/>
          <w:color w:val="242424"/>
        </w:rPr>
        <w:t>)</w:t>
      </w:r>
    </w:p>
    <w:p w14:paraId="25280C75" w14:textId="3D13F07A" w:rsidR="00133F61" w:rsidRDefault="00133F61" w:rsidP="2BD01A0F">
      <w:pPr>
        <w:pStyle w:val="ListParagraph"/>
        <w:jc w:val="center"/>
        <w:rPr>
          <w:rFonts w:ascii="Arial" w:hAnsi="Arial" w:cs="Arial"/>
          <w:color w:val="242424"/>
        </w:rPr>
      </w:pPr>
      <w:r w:rsidRPr="2BD01A0F">
        <w:rPr>
          <w:rStyle w:val="text-format-content"/>
          <w:rFonts w:ascii="Arial" w:hAnsi="Arial" w:cs="Arial"/>
          <w:color w:val="242424"/>
        </w:rPr>
        <w:t xml:space="preserve">Please email </w:t>
      </w:r>
      <w:r w:rsidR="20077FF9" w:rsidRPr="2BD01A0F">
        <w:rPr>
          <w:rStyle w:val="text-format-content"/>
          <w:rFonts w:ascii="Arial" w:hAnsi="Arial" w:cs="Arial"/>
          <w:color w:val="242424"/>
        </w:rPr>
        <w:t>the complete</w:t>
      </w:r>
      <w:r w:rsidRPr="2BD01A0F">
        <w:rPr>
          <w:rStyle w:val="text-format-content"/>
          <w:rFonts w:ascii="Arial" w:hAnsi="Arial" w:cs="Arial"/>
          <w:color w:val="242424"/>
        </w:rPr>
        <w:t xml:space="preserve"> form and any supplemental files, </w:t>
      </w:r>
      <w:r w:rsidR="5B408A61" w:rsidRPr="2BD01A0F">
        <w:rPr>
          <w:rStyle w:val="text-format-content"/>
          <w:rFonts w:ascii="Arial" w:hAnsi="Arial" w:cs="Arial"/>
          <w:color w:val="242424"/>
        </w:rPr>
        <w:t>graphics,</w:t>
      </w:r>
      <w:r w:rsidRPr="2BD01A0F">
        <w:rPr>
          <w:rStyle w:val="text-format-content"/>
          <w:rFonts w:ascii="Arial" w:hAnsi="Arial" w:cs="Arial"/>
          <w:color w:val="242424"/>
        </w:rPr>
        <w:t xml:space="preserve"> etc. to </w:t>
      </w:r>
      <w:hyperlink r:id="rId12">
        <w:r w:rsidRPr="2BD01A0F">
          <w:rPr>
            <w:rStyle w:val="Hyperlink"/>
            <w:rFonts w:ascii="Arial" w:hAnsi="Arial" w:cs="Arial"/>
          </w:rPr>
          <w:t>Victoria Kanevsky</w:t>
        </w:r>
      </w:hyperlink>
      <w:r w:rsidRPr="2BD01A0F">
        <w:rPr>
          <w:rStyle w:val="Hyperlink"/>
          <w:rFonts w:ascii="Arial" w:hAnsi="Arial" w:cs="Arial"/>
        </w:rPr>
        <w:t>.</w:t>
      </w:r>
    </w:p>
    <w:p w14:paraId="102833DD" w14:textId="0FB5388D" w:rsidR="007F7A6C" w:rsidRPr="007F7A6C" w:rsidRDefault="005108F0" w:rsidP="007F7A6C">
      <w:pPr>
        <w:rPr>
          <w:rFonts w:ascii="Arial" w:hAnsi="Arial" w:cs="Arial"/>
          <w:b/>
          <w:bCs/>
          <w:sz w:val="22"/>
          <w:szCs w:val="22"/>
        </w:rPr>
      </w:pPr>
      <w:r w:rsidRPr="005108F0">
        <w:rPr>
          <w:rFonts w:ascii="Arial" w:hAnsi="Arial" w:cs="Arial"/>
          <w:b/>
          <w:bCs/>
          <w:sz w:val="22"/>
          <w:szCs w:val="22"/>
        </w:rPr>
        <w:t>Nominee Information</w:t>
      </w:r>
    </w:p>
    <w:p w14:paraId="715A5B02" w14:textId="10E666A3" w:rsidR="007F7A6C" w:rsidRPr="005108F0" w:rsidRDefault="007F7A6C" w:rsidP="00A27D2F">
      <w:pPr>
        <w:pStyle w:val="ListParagraph"/>
        <w:numPr>
          <w:ilvl w:val="0"/>
          <w:numId w:val="5"/>
        </w:numPr>
        <w:rPr>
          <w:rFonts w:ascii="Arial" w:hAnsi="Arial" w:cs="Arial"/>
          <w:color w:val="242424"/>
        </w:rPr>
      </w:pPr>
      <w:r w:rsidRPr="6E13CA3E">
        <w:rPr>
          <w:rFonts w:ascii="Arial" w:hAnsi="Arial" w:cs="Arial"/>
          <w:color w:val="242424"/>
        </w:rPr>
        <w:t>Full Name</w:t>
      </w:r>
      <w:r w:rsidR="000E7DDA">
        <w:rPr>
          <w:rFonts w:ascii="Arial" w:hAnsi="Arial" w:cs="Arial"/>
          <w:color w:val="242424"/>
        </w:rPr>
        <w:t xml:space="preserve"> </w:t>
      </w:r>
      <w:sdt>
        <w:sdtPr>
          <w:rPr>
            <w:rFonts w:ascii="Arial" w:hAnsi="Arial" w:cs="Arial"/>
            <w:color w:val="242424"/>
          </w:rPr>
          <w:id w:val="-1326278785"/>
          <w:placeholder>
            <w:docPart w:val="9F8D138020AA4AE6BAD5C778AA09AAC8"/>
          </w:placeholder>
          <w:showingPlcHdr/>
        </w:sdtPr>
        <w:sdtEndPr/>
        <w:sdtContent>
          <w:r w:rsidR="002A6617" w:rsidRPr="000229CC">
            <w:rPr>
              <w:rStyle w:val="PlaceholderText"/>
            </w:rPr>
            <w:t>Click or tap here to enter text.</w:t>
          </w:r>
        </w:sdtContent>
      </w:sdt>
    </w:p>
    <w:p w14:paraId="1F5DA0EC" w14:textId="1A8FBBB3" w:rsidR="6E13CA3E" w:rsidRDefault="6E13CA3E" w:rsidP="6E13CA3E">
      <w:pPr>
        <w:rPr>
          <w:rFonts w:ascii="Arial" w:hAnsi="Arial" w:cs="Arial"/>
          <w:color w:val="242424"/>
        </w:rPr>
      </w:pPr>
    </w:p>
    <w:p w14:paraId="172D4A0C" w14:textId="2A14DFFE" w:rsidR="00A27D2F" w:rsidRDefault="007F7A6C" w:rsidP="00A27D2F">
      <w:pPr>
        <w:pStyle w:val="ListParagraph"/>
        <w:numPr>
          <w:ilvl w:val="0"/>
          <w:numId w:val="5"/>
        </w:numPr>
        <w:rPr>
          <w:rFonts w:ascii="Arial" w:hAnsi="Arial" w:cs="Arial"/>
          <w:color w:val="242424"/>
        </w:rPr>
      </w:pPr>
      <w:r w:rsidRPr="6E13CA3E">
        <w:rPr>
          <w:rFonts w:ascii="Arial" w:hAnsi="Arial" w:cs="Arial"/>
          <w:color w:val="242424"/>
        </w:rPr>
        <w:t xml:space="preserve">Office/Lab Address where the individual works most often, please list the city, state/province, zip/postal code, and </w:t>
      </w:r>
      <w:r w:rsidR="00A27D2F" w:rsidRPr="6E13CA3E">
        <w:rPr>
          <w:rFonts w:ascii="Arial" w:hAnsi="Arial" w:cs="Arial"/>
          <w:color w:val="242424"/>
        </w:rPr>
        <w:t>country.</w:t>
      </w:r>
    </w:p>
    <w:p w14:paraId="5A6DEA2E" w14:textId="77777777" w:rsidR="00B438D2" w:rsidRPr="00B438D2" w:rsidRDefault="00B438D2" w:rsidP="00B438D2">
      <w:pPr>
        <w:pStyle w:val="ListParagraph"/>
        <w:rPr>
          <w:rFonts w:ascii="Arial" w:hAnsi="Arial" w:cs="Arial"/>
          <w:color w:val="242424"/>
        </w:rPr>
      </w:pPr>
    </w:p>
    <w:sdt>
      <w:sdtPr>
        <w:rPr>
          <w:rFonts w:ascii="Arial" w:hAnsi="Arial" w:cs="Arial"/>
          <w:color w:val="242424"/>
        </w:rPr>
        <w:id w:val="-2059926654"/>
        <w:placeholder>
          <w:docPart w:val="A44D68F5D62C42EABC25878A66BB0449"/>
        </w:placeholder>
        <w:showingPlcHdr/>
      </w:sdtPr>
      <w:sdtEndPr/>
      <w:sdtContent>
        <w:p w14:paraId="641A2798" w14:textId="719C713D" w:rsidR="00B438D2" w:rsidRPr="005108F0" w:rsidRDefault="00B438D2" w:rsidP="00B438D2">
          <w:pPr>
            <w:pStyle w:val="ListParagraph"/>
            <w:ind w:left="1080"/>
            <w:rPr>
              <w:rFonts w:ascii="Arial" w:hAnsi="Arial" w:cs="Arial"/>
              <w:color w:val="242424"/>
            </w:rPr>
          </w:pPr>
          <w:r w:rsidRPr="000229CC">
            <w:rPr>
              <w:rStyle w:val="PlaceholderText"/>
            </w:rPr>
            <w:t>Click or tap here to enter text.</w:t>
          </w:r>
        </w:p>
      </w:sdtContent>
    </w:sdt>
    <w:p w14:paraId="60CE6BC1" w14:textId="2F022E76" w:rsidR="6E13CA3E" w:rsidRDefault="6E13CA3E" w:rsidP="6E13CA3E">
      <w:pPr>
        <w:rPr>
          <w:rFonts w:ascii="Arial" w:hAnsi="Arial" w:cs="Arial"/>
          <w:color w:val="242424"/>
        </w:rPr>
      </w:pPr>
    </w:p>
    <w:p w14:paraId="7DC08124" w14:textId="586A7E9A" w:rsidR="00A27D2F" w:rsidRPr="005108F0" w:rsidRDefault="007F7A6C" w:rsidP="00A27D2F">
      <w:pPr>
        <w:pStyle w:val="ListParagraph"/>
        <w:numPr>
          <w:ilvl w:val="0"/>
          <w:numId w:val="5"/>
        </w:numPr>
        <w:rPr>
          <w:rFonts w:ascii="Arial" w:hAnsi="Arial" w:cs="Arial"/>
          <w:color w:val="242424"/>
        </w:rPr>
      </w:pPr>
      <w:r w:rsidRPr="6E13CA3E">
        <w:rPr>
          <w:rFonts w:ascii="Arial" w:hAnsi="Arial" w:cs="Arial"/>
          <w:color w:val="242424"/>
        </w:rPr>
        <w:t>Employer's Website</w:t>
      </w:r>
      <w:r w:rsidR="00B438D2">
        <w:rPr>
          <w:rFonts w:ascii="Arial" w:hAnsi="Arial" w:cs="Arial"/>
          <w:color w:val="242424"/>
        </w:rPr>
        <w:t xml:space="preserve"> </w:t>
      </w:r>
      <w:sdt>
        <w:sdtPr>
          <w:rPr>
            <w:rFonts w:ascii="Arial" w:hAnsi="Arial" w:cs="Arial"/>
            <w:color w:val="242424"/>
          </w:rPr>
          <w:id w:val="199138368"/>
          <w:placeholder>
            <w:docPart w:val="9B0952C1920E47EDAFC773F38A58ED07"/>
          </w:placeholder>
          <w:showingPlcHdr/>
        </w:sdtPr>
        <w:sdtEndPr/>
        <w:sdtContent>
          <w:r w:rsidR="00B438D2" w:rsidRPr="000229CC">
            <w:rPr>
              <w:rStyle w:val="PlaceholderText"/>
            </w:rPr>
            <w:t>Click or tap here to enter text.</w:t>
          </w:r>
        </w:sdtContent>
      </w:sdt>
    </w:p>
    <w:p w14:paraId="752F0341" w14:textId="6CA87CCC" w:rsidR="6E13CA3E" w:rsidRDefault="6E13CA3E" w:rsidP="6E13CA3E">
      <w:pPr>
        <w:rPr>
          <w:rFonts w:ascii="Arial" w:hAnsi="Arial" w:cs="Arial"/>
          <w:color w:val="242424"/>
        </w:rPr>
      </w:pPr>
    </w:p>
    <w:p w14:paraId="25C66E60" w14:textId="32323DAD" w:rsidR="00A27D2F" w:rsidRPr="005108F0" w:rsidRDefault="007F7A6C" w:rsidP="00A27D2F">
      <w:pPr>
        <w:pStyle w:val="ListParagraph"/>
        <w:numPr>
          <w:ilvl w:val="0"/>
          <w:numId w:val="5"/>
        </w:numPr>
        <w:rPr>
          <w:rFonts w:ascii="Arial" w:hAnsi="Arial" w:cs="Arial"/>
          <w:color w:val="242424"/>
        </w:rPr>
      </w:pPr>
      <w:r w:rsidRPr="6E13CA3E">
        <w:rPr>
          <w:rFonts w:ascii="Arial" w:hAnsi="Arial" w:cs="Arial"/>
          <w:color w:val="242424"/>
        </w:rPr>
        <w:t>Employer's X (formerly known as Twitter) URL: </w:t>
      </w:r>
      <w:sdt>
        <w:sdtPr>
          <w:rPr>
            <w:rFonts w:ascii="Arial" w:hAnsi="Arial" w:cs="Arial"/>
            <w:color w:val="242424"/>
          </w:rPr>
          <w:id w:val="5027461"/>
          <w:placeholder>
            <w:docPart w:val="5622BF0F0C7C4289A38D163016793B3B"/>
          </w:placeholder>
          <w:showingPlcHdr/>
        </w:sdtPr>
        <w:sdtEndPr/>
        <w:sdtContent>
          <w:r w:rsidR="00B438D2" w:rsidRPr="000229CC">
            <w:rPr>
              <w:rStyle w:val="PlaceholderText"/>
            </w:rPr>
            <w:t>Click or tap here to enter text.</w:t>
          </w:r>
        </w:sdtContent>
      </w:sdt>
    </w:p>
    <w:p w14:paraId="37B7F42E" w14:textId="54C50359" w:rsidR="6E13CA3E" w:rsidRDefault="6E13CA3E" w:rsidP="6E13CA3E">
      <w:pPr>
        <w:rPr>
          <w:rFonts w:ascii="Arial" w:hAnsi="Arial" w:cs="Arial"/>
          <w:color w:val="242424"/>
        </w:rPr>
      </w:pPr>
    </w:p>
    <w:p w14:paraId="2B269642" w14:textId="78C19577" w:rsidR="004A3A2F" w:rsidRPr="00133F61" w:rsidRDefault="007F7A6C" w:rsidP="005108F0">
      <w:pPr>
        <w:pStyle w:val="ListParagraph"/>
        <w:numPr>
          <w:ilvl w:val="0"/>
          <w:numId w:val="5"/>
        </w:numPr>
        <w:rPr>
          <w:rFonts w:ascii="Arial" w:hAnsi="Arial" w:cs="Arial"/>
          <w:color w:val="242424"/>
        </w:rPr>
      </w:pPr>
      <w:r w:rsidRPr="005108F0">
        <w:rPr>
          <w:rFonts w:ascii="Arial" w:hAnsi="Arial" w:cs="Arial"/>
          <w:color w:val="242424"/>
        </w:rPr>
        <w:t>Employer's LinkedIn URL: </w:t>
      </w:r>
      <w:sdt>
        <w:sdtPr>
          <w:rPr>
            <w:rFonts w:ascii="Arial" w:hAnsi="Arial" w:cs="Arial"/>
            <w:color w:val="242424"/>
          </w:rPr>
          <w:id w:val="-1345784359"/>
          <w:placeholder>
            <w:docPart w:val="4142C586959F49E084744398DA222595"/>
          </w:placeholder>
          <w:showingPlcHdr/>
        </w:sdtPr>
        <w:sdtEndPr/>
        <w:sdtContent>
          <w:r w:rsidR="00B438D2" w:rsidRPr="000229CC">
            <w:rPr>
              <w:rStyle w:val="PlaceholderText"/>
            </w:rPr>
            <w:t>Click or tap here to enter text.</w:t>
          </w:r>
        </w:sdtContent>
      </w:sdt>
    </w:p>
    <w:p w14:paraId="185EAB6E" w14:textId="77777777" w:rsidR="004A3A2F" w:rsidRDefault="004A3A2F" w:rsidP="005108F0">
      <w:pPr>
        <w:rPr>
          <w:rFonts w:ascii="Arial" w:hAnsi="Arial" w:cs="Arial"/>
          <w:b/>
          <w:bCs/>
          <w:color w:val="242424"/>
          <w:sz w:val="22"/>
          <w:szCs w:val="22"/>
        </w:rPr>
      </w:pPr>
    </w:p>
    <w:p w14:paraId="68CB9EC0" w14:textId="77777777" w:rsidR="004A3A2F" w:rsidRDefault="004A3A2F" w:rsidP="005108F0">
      <w:pPr>
        <w:rPr>
          <w:rFonts w:ascii="Arial" w:hAnsi="Arial" w:cs="Arial"/>
          <w:b/>
          <w:bCs/>
          <w:color w:val="242424"/>
          <w:sz w:val="22"/>
          <w:szCs w:val="22"/>
        </w:rPr>
      </w:pPr>
    </w:p>
    <w:p w14:paraId="7548A681" w14:textId="02E365F8" w:rsidR="005108F0" w:rsidRPr="005108F0" w:rsidRDefault="005108F0" w:rsidP="005108F0">
      <w:pPr>
        <w:rPr>
          <w:rFonts w:ascii="Arial" w:hAnsi="Arial" w:cs="Arial"/>
          <w:b/>
          <w:bCs/>
          <w:color w:val="242424"/>
          <w:sz w:val="22"/>
          <w:szCs w:val="22"/>
        </w:rPr>
      </w:pPr>
      <w:r w:rsidRPr="005108F0">
        <w:rPr>
          <w:rFonts w:ascii="Arial" w:hAnsi="Arial" w:cs="Arial"/>
          <w:b/>
          <w:bCs/>
          <w:color w:val="242424"/>
          <w:sz w:val="22"/>
          <w:szCs w:val="22"/>
        </w:rPr>
        <w:t>Reason for nomination</w:t>
      </w:r>
    </w:p>
    <w:p w14:paraId="7E29900E" w14:textId="77777777" w:rsidR="00D73502" w:rsidRDefault="00D73502" w:rsidP="00D735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BD01A0F">
        <w:rPr>
          <w:rFonts w:ascii="Arial" w:hAnsi="Arial" w:cs="Arial"/>
        </w:rPr>
        <w:t>Describe this individual’s professional achievements so far and potential for the future. How has this individual been a driving force behind a team, company, or community?</w:t>
      </w:r>
    </w:p>
    <w:sdt>
      <w:sdtPr>
        <w:rPr>
          <w:rFonts w:ascii="Arial" w:hAnsi="Arial" w:cs="Arial"/>
        </w:rPr>
        <w:id w:val="-1000349458"/>
        <w:placeholder>
          <w:docPart w:val="26010F75EC7A435599F6E77348CCAD28"/>
        </w:placeholder>
        <w:showingPlcHdr/>
      </w:sdtPr>
      <w:sdtEndPr/>
      <w:sdtContent>
        <w:p w14:paraId="108ACF6A" w14:textId="4331D99F" w:rsidR="00B438D2" w:rsidRPr="005108F0" w:rsidRDefault="00B438D2" w:rsidP="00B438D2">
          <w:pPr>
            <w:pStyle w:val="ListParagraph"/>
            <w:rPr>
              <w:rFonts w:ascii="Arial" w:hAnsi="Arial" w:cs="Arial"/>
            </w:rPr>
          </w:pPr>
          <w:r w:rsidRPr="000229CC">
            <w:rPr>
              <w:rStyle w:val="PlaceholderText"/>
            </w:rPr>
            <w:t>Click or tap here to enter text.</w:t>
          </w:r>
        </w:p>
      </w:sdtContent>
    </w:sdt>
    <w:p w14:paraId="605001A2" w14:textId="641745E6" w:rsidR="2BD01A0F" w:rsidRDefault="2BD01A0F" w:rsidP="2BD01A0F">
      <w:pPr>
        <w:rPr>
          <w:rFonts w:ascii="Arial" w:hAnsi="Arial" w:cs="Arial"/>
        </w:rPr>
      </w:pPr>
    </w:p>
    <w:p w14:paraId="1B886086" w14:textId="77777777" w:rsidR="00D73502" w:rsidRDefault="00D73502" w:rsidP="00D735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BD01A0F">
        <w:rPr>
          <w:rFonts w:ascii="Arial" w:hAnsi="Arial" w:cs="Arial"/>
        </w:rPr>
        <w:t>How has this individual successfully promoted ideas and led projects that embodied innovation and new ways of thinking?</w:t>
      </w:r>
    </w:p>
    <w:sdt>
      <w:sdtPr>
        <w:rPr>
          <w:rFonts w:ascii="Arial" w:hAnsi="Arial" w:cs="Arial"/>
        </w:rPr>
        <w:id w:val="-840851754"/>
        <w:placeholder>
          <w:docPart w:val="B32ACDEF6BAE427B8A7CB6122498567F"/>
        </w:placeholder>
        <w:showingPlcHdr/>
      </w:sdtPr>
      <w:sdtEndPr/>
      <w:sdtContent>
        <w:p w14:paraId="6D2357FC" w14:textId="6694F640" w:rsidR="00B438D2" w:rsidRPr="005108F0" w:rsidRDefault="00B438D2" w:rsidP="00B438D2">
          <w:pPr>
            <w:pStyle w:val="ListParagraph"/>
            <w:rPr>
              <w:rFonts w:ascii="Arial" w:hAnsi="Arial" w:cs="Arial"/>
            </w:rPr>
          </w:pPr>
          <w:r w:rsidRPr="000229CC">
            <w:rPr>
              <w:rStyle w:val="PlaceholderText"/>
            </w:rPr>
            <w:t>Click or tap here to enter text.</w:t>
          </w:r>
        </w:p>
      </w:sdtContent>
    </w:sdt>
    <w:p w14:paraId="67D65984" w14:textId="5201D15E" w:rsidR="2BD01A0F" w:rsidRDefault="2BD01A0F" w:rsidP="2BD01A0F">
      <w:pPr>
        <w:rPr>
          <w:rFonts w:ascii="Arial" w:hAnsi="Arial" w:cs="Arial"/>
        </w:rPr>
      </w:pPr>
    </w:p>
    <w:p w14:paraId="59EBBCD6" w14:textId="77777777" w:rsidR="00D73502" w:rsidRDefault="00D73502" w:rsidP="00D735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BD01A0F">
        <w:rPr>
          <w:rFonts w:ascii="Arial" w:hAnsi="Arial" w:cs="Arial"/>
        </w:rPr>
        <w:t>In what way could this individual’s achievements be seen as influential for the manufacturing industry and in enhancing the perception of the industry’s value?</w:t>
      </w:r>
    </w:p>
    <w:sdt>
      <w:sdtPr>
        <w:rPr>
          <w:rFonts w:ascii="Arial" w:hAnsi="Arial" w:cs="Arial"/>
        </w:rPr>
        <w:id w:val="-1149206817"/>
        <w:placeholder>
          <w:docPart w:val="A7D822AFC9E24AA8B21FC0F4112E844D"/>
        </w:placeholder>
        <w:showingPlcHdr/>
      </w:sdtPr>
      <w:sdtEndPr/>
      <w:sdtContent>
        <w:p w14:paraId="717D5C1E" w14:textId="450906C7" w:rsidR="00B438D2" w:rsidRPr="005108F0" w:rsidRDefault="00B438D2" w:rsidP="00B438D2">
          <w:pPr>
            <w:pStyle w:val="ListParagraph"/>
            <w:rPr>
              <w:rFonts w:ascii="Arial" w:hAnsi="Arial" w:cs="Arial"/>
            </w:rPr>
          </w:pPr>
          <w:r w:rsidRPr="000229CC">
            <w:rPr>
              <w:rStyle w:val="PlaceholderText"/>
            </w:rPr>
            <w:t>Click or tap here to enter text.</w:t>
          </w:r>
        </w:p>
      </w:sdtContent>
    </w:sdt>
    <w:p w14:paraId="4688821B" w14:textId="40FDF1B0" w:rsidR="2BD01A0F" w:rsidRDefault="2BD01A0F" w:rsidP="2BD01A0F">
      <w:pPr>
        <w:rPr>
          <w:rFonts w:ascii="Arial" w:hAnsi="Arial" w:cs="Arial"/>
        </w:rPr>
      </w:pPr>
    </w:p>
    <w:p w14:paraId="43B83482" w14:textId="77777777" w:rsidR="00D73502" w:rsidRDefault="00D73502" w:rsidP="00D735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BD01A0F">
        <w:rPr>
          <w:rFonts w:ascii="Arial" w:hAnsi="Arial" w:cs="Arial"/>
        </w:rPr>
        <w:t>How has this individual played a role in creating unique organizational models or teams that took a collaborative approach to solving problems or created new ways of doing things?</w:t>
      </w:r>
    </w:p>
    <w:sdt>
      <w:sdtPr>
        <w:rPr>
          <w:rFonts w:ascii="Arial" w:hAnsi="Arial" w:cs="Arial"/>
        </w:rPr>
        <w:id w:val="2095504921"/>
        <w:placeholder>
          <w:docPart w:val="8BB106B6A2E8409FBCA9B55FF5602180"/>
        </w:placeholder>
        <w:showingPlcHdr/>
      </w:sdtPr>
      <w:sdtEndPr/>
      <w:sdtContent>
        <w:p w14:paraId="77DB8DAB" w14:textId="6629DA2D" w:rsidR="00B438D2" w:rsidRPr="005108F0" w:rsidRDefault="00B438D2" w:rsidP="00B438D2">
          <w:pPr>
            <w:pStyle w:val="ListParagraph"/>
            <w:rPr>
              <w:rFonts w:ascii="Arial" w:hAnsi="Arial" w:cs="Arial"/>
            </w:rPr>
          </w:pPr>
          <w:r w:rsidRPr="000229CC">
            <w:rPr>
              <w:rStyle w:val="PlaceholderText"/>
            </w:rPr>
            <w:t>Click or tap here to enter text.</w:t>
          </w:r>
        </w:p>
      </w:sdtContent>
    </w:sdt>
    <w:p w14:paraId="6450C5DA" w14:textId="1D6ED9B8" w:rsidR="2BD01A0F" w:rsidRDefault="2BD01A0F" w:rsidP="2BD01A0F">
      <w:pPr>
        <w:rPr>
          <w:rFonts w:ascii="Arial" w:hAnsi="Arial" w:cs="Arial"/>
        </w:rPr>
      </w:pPr>
    </w:p>
    <w:p w14:paraId="3D3880D2" w14:textId="77777777" w:rsidR="00B438D2" w:rsidRDefault="00D73502" w:rsidP="00D735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BD01A0F">
        <w:rPr>
          <w:rFonts w:ascii="Arial" w:hAnsi="Arial" w:cs="Arial"/>
        </w:rPr>
        <w:t>Provide a brief biography or CV of this nominated individual. Include details on education, career history, and any awards or recognition they have received.</w:t>
      </w:r>
    </w:p>
    <w:p w14:paraId="645DC09C" w14:textId="67F16B6D" w:rsidR="00A27D2F" w:rsidRPr="00B438D2" w:rsidRDefault="006614B8" w:rsidP="00B438D2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  <w:color w:val="242424"/>
          </w:rPr>
          <w:id w:val="-1032416665"/>
          <w:placeholder>
            <w:docPart w:val="3692078439BA4588AFEE513925012F39"/>
          </w:placeholder>
          <w:showingPlcHdr/>
        </w:sdtPr>
        <w:sdtEndPr/>
        <w:sdtContent>
          <w:r w:rsidR="00B438D2" w:rsidRPr="000229CC">
            <w:rPr>
              <w:rStyle w:val="PlaceholderText"/>
            </w:rPr>
            <w:t>Click or tap here to enter text.</w:t>
          </w:r>
        </w:sdtContent>
      </w:sdt>
      <w:r w:rsidR="007F7A6C" w:rsidRPr="00B438D2">
        <w:rPr>
          <w:rFonts w:ascii="Arial" w:hAnsi="Arial" w:cs="Arial"/>
          <w:color w:val="242424"/>
        </w:rPr>
        <w:br/>
      </w:r>
    </w:p>
    <w:p w14:paraId="76560204" w14:textId="77777777" w:rsidR="00133F61" w:rsidRDefault="00133F61" w:rsidP="00133F61">
      <w:pPr>
        <w:jc w:val="center"/>
        <w:rPr>
          <w:rStyle w:val="text-format-content"/>
          <w:rFonts w:ascii="Arial" w:hAnsi="Arial" w:cs="Arial"/>
          <w:color w:val="242424"/>
        </w:rPr>
      </w:pPr>
    </w:p>
    <w:p w14:paraId="5F3868B4" w14:textId="3E7776D0" w:rsidR="00141A4B" w:rsidRPr="00133F61" w:rsidRDefault="00133F61" w:rsidP="00133F61">
      <w:pPr>
        <w:jc w:val="center"/>
        <w:rPr>
          <w:rFonts w:ascii="Arial" w:hAnsi="Arial" w:cs="Arial"/>
          <w:color w:val="242424"/>
        </w:rPr>
      </w:pPr>
      <w:r>
        <w:rPr>
          <w:rStyle w:val="text-format-content"/>
          <w:rFonts w:ascii="Arial" w:hAnsi="Arial" w:cs="Arial"/>
          <w:color w:val="242424"/>
        </w:rPr>
        <w:t xml:space="preserve">Should you have any questions, please contact </w:t>
      </w:r>
      <w:hyperlink r:id="rId13" w:history="1">
        <w:r w:rsidRPr="004A3A2F">
          <w:rPr>
            <w:rStyle w:val="Hyperlink"/>
            <w:rFonts w:ascii="Arial" w:hAnsi="Arial" w:cs="Arial"/>
          </w:rPr>
          <w:t>Victoria Kanevsky</w:t>
        </w:r>
      </w:hyperlink>
    </w:p>
    <w:sectPr w:rsidR="00141A4B" w:rsidRPr="00133F6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5ECF9" w14:textId="77777777" w:rsidR="00B45C78" w:rsidRDefault="00B45C78" w:rsidP="00627297">
      <w:r>
        <w:separator/>
      </w:r>
    </w:p>
  </w:endnote>
  <w:endnote w:type="continuationSeparator" w:id="0">
    <w:p w14:paraId="67BF4D0D" w14:textId="77777777" w:rsidR="00B45C78" w:rsidRDefault="00B45C78" w:rsidP="00627297">
      <w:r>
        <w:continuationSeparator/>
      </w:r>
    </w:p>
  </w:endnote>
  <w:endnote w:type="continuationNotice" w:id="1">
    <w:p w14:paraId="49C7E997" w14:textId="77777777" w:rsidR="00B45C78" w:rsidRDefault="00B45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460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607F3" w14:textId="52C17CB3" w:rsidR="007324C0" w:rsidRDefault="00732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7A785" w14:textId="77777777" w:rsidR="00627297" w:rsidRDefault="00627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49B09" w14:textId="77777777" w:rsidR="00B45C78" w:rsidRDefault="00B45C78" w:rsidP="00627297">
      <w:r>
        <w:separator/>
      </w:r>
    </w:p>
  </w:footnote>
  <w:footnote w:type="continuationSeparator" w:id="0">
    <w:p w14:paraId="6BBBAAA5" w14:textId="77777777" w:rsidR="00B45C78" w:rsidRDefault="00B45C78" w:rsidP="00627297">
      <w:r>
        <w:continuationSeparator/>
      </w:r>
    </w:p>
  </w:footnote>
  <w:footnote w:type="continuationNotice" w:id="1">
    <w:p w14:paraId="0812A23A" w14:textId="77777777" w:rsidR="00B45C78" w:rsidRDefault="00B45C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6B8"/>
    <w:multiLevelType w:val="hybridMultilevel"/>
    <w:tmpl w:val="F1D40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C111A"/>
    <w:multiLevelType w:val="hybridMultilevel"/>
    <w:tmpl w:val="AF52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27A"/>
    <w:multiLevelType w:val="hybridMultilevel"/>
    <w:tmpl w:val="460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0B80"/>
    <w:multiLevelType w:val="hybridMultilevel"/>
    <w:tmpl w:val="DBC2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78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58168D"/>
    <w:multiLevelType w:val="multilevel"/>
    <w:tmpl w:val="57A48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EF4EA6"/>
    <w:multiLevelType w:val="hybridMultilevel"/>
    <w:tmpl w:val="EE94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08838">
    <w:abstractNumId w:val="6"/>
  </w:num>
  <w:num w:numId="2" w16cid:durableId="1998797665">
    <w:abstractNumId w:val="3"/>
  </w:num>
  <w:num w:numId="3" w16cid:durableId="1227377857">
    <w:abstractNumId w:val="4"/>
  </w:num>
  <w:num w:numId="4" w16cid:durableId="1618246448">
    <w:abstractNumId w:val="5"/>
  </w:num>
  <w:num w:numId="5" w16cid:durableId="363404833">
    <w:abstractNumId w:val="0"/>
  </w:num>
  <w:num w:numId="6" w16cid:durableId="1505128065">
    <w:abstractNumId w:val="2"/>
  </w:num>
  <w:num w:numId="7" w16cid:durableId="1350401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E9"/>
    <w:rsid w:val="00010ADE"/>
    <w:rsid w:val="00033B26"/>
    <w:rsid w:val="000D7A03"/>
    <w:rsid w:val="000E7DDA"/>
    <w:rsid w:val="00133F61"/>
    <w:rsid w:val="00141A4B"/>
    <w:rsid w:val="00173E06"/>
    <w:rsid w:val="002220C9"/>
    <w:rsid w:val="0025111E"/>
    <w:rsid w:val="00281961"/>
    <w:rsid w:val="002A0B94"/>
    <w:rsid w:val="002A6617"/>
    <w:rsid w:val="002F6DE6"/>
    <w:rsid w:val="003308F5"/>
    <w:rsid w:val="003819EE"/>
    <w:rsid w:val="00381F2A"/>
    <w:rsid w:val="003F5393"/>
    <w:rsid w:val="004713A5"/>
    <w:rsid w:val="004A3A2F"/>
    <w:rsid w:val="005108F0"/>
    <w:rsid w:val="005C4E1F"/>
    <w:rsid w:val="005F3A37"/>
    <w:rsid w:val="00627297"/>
    <w:rsid w:val="006533A6"/>
    <w:rsid w:val="006642DF"/>
    <w:rsid w:val="007324C0"/>
    <w:rsid w:val="00751FF9"/>
    <w:rsid w:val="00763562"/>
    <w:rsid w:val="007F7A6C"/>
    <w:rsid w:val="008675C3"/>
    <w:rsid w:val="008C5769"/>
    <w:rsid w:val="008E2A2B"/>
    <w:rsid w:val="009007DD"/>
    <w:rsid w:val="00900D5B"/>
    <w:rsid w:val="009F6611"/>
    <w:rsid w:val="00A25ADC"/>
    <w:rsid w:val="00A27D2F"/>
    <w:rsid w:val="00A72DD4"/>
    <w:rsid w:val="00B438D2"/>
    <w:rsid w:val="00B45C78"/>
    <w:rsid w:val="00B603CC"/>
    <w:rsid w:val="00B7495E"/>
    <w:rsid w:val="00B9311A"/>
    <w:rsid w:val="00C02A9E"/>
    <w:rsid w:val="00C74FD7"/>
    <w:rsid w:val="00CD6F60"/>
    <w:rsid w:val="00D73502"/>
    <w:rsid w:val="00DA3E4E"/>
    <w:rsid w:val="00DB002B"/>
    <w:rsid w:val="00E008E9"/>
    <w:rsid w:val="00EC7E90"/>
    <w:rsid w:val="00EE62D3"/>
    <w:rsid w:val="00FE22FB"/>
    <w:rsid w:val="20077FF9"/>
    <w:rsid w:val="2BD01A0F"/>
    <w:rsid w:val="3AE1400F"/>
    <w:rsid w:val="5B408A61"/>
    <w:rsid w:val="69FE3033"/>
    <w:rsid w:val="6E13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71583"/>
  <w15:chartTrackingRefBased/>
  <w15:docId w15:val="{A0DD6D73-BAF7-4190-9659-606DAFAF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8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00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19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FE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hs-56">
    <w:name w:val="-hs-56"/>
    <w:basedOn w:val="DefaultParagraphFont"/>
    <w:rsid w:val="007F7A6C"/>
  </w:style>
  <w:style w:type="character" w:customStyle="1" w:styleId="text-format-content">
    <w:name w:val="text-format-content"/>
    <w:basedOn w:val="DefaultParagraphFont"/>
    <w:rsid w:val="007F7A6C"/>
  </w:style>
  <w:style w:type="character" w:customStyle="1" w:styleId="apple-converted-space">
    <w:name w:val="apple-converted-space"/>
    <w:basedOn w:val="DefaultParagraphFont"/>
    <w:rsid w:val="007F7A6C"/>
  </w:style>
  <w:style w:type="character" w:styleId="Hyperlink">
    <w:name w:val="Hyperlink"/>
    <w:basedOn w:val="DefaultParagraphFont"/>
    <w:uiPriority w:val="99"/>
    <w:unhideWhenUsed/>
    <w:rsid w:val="004A3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A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661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27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29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7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29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kanevsky@nam.org?subject=Question%20regarding%20the%20IRI%20Awar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kanevsky@nam.org?subject=Question%20regarding%20the%20IRI%20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8D138020AA4AE6BAD5C778AA09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AA25-55A1-4A2A-A5C1-2F1B24960677}"/>
      </w:docPartPr>
      <w:docPartBody>
        <w:p w:rsidR="00000000" w:rsidRDefault="00F671F8" w:rsidP="00F671F8">
          <w:pPr>
            <w:pStyle w:val="9F8D138020AA4AE6BAD5C778AA09AAC8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D68F5D62C42EABC25878A66BB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1561-1461-4B01-8028-D69B5231B723}"/>
      </w:docPartPr>
      <w:docPartBody>
        <w:p w:rsidR="00000000" w:rsidRDefault="00F671F8" w:rsidP="00F671F8">
          <w:pPr>
            <w:pStyle w:val="A44D68F5D62C42EABC25878A66BB0449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952C1920E47EDAFC773F38A58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5364-0C92-4CBA-9043-433A95FEC2B9}"/>
      </w:docPartPr>
      <w:docPartBody>
        <w:p w:rsidR="00000000" w:rsidRDefault="00F671F8" w:rsidP="00F671F8">
          <w:pPr>
            <w:pStyle w:val="9B0952C1920E47EDAFC773F38A58ED07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2BF0F0C7C4289A38D16301679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AA3B-2E95-4E31-B317-B9E19178AAD1}"/>
      </w:docPartPr>
      <w:docPartBody>
        <w:p w:rsidR="00000000" w:rsidRDefault="00F671F8" w:rsidP="00F671F8">
          <w:pPr>
            <w:pStyle w:val="5622BF0F0C7C4289A38D163016793B3B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2C586959F49E084744398DA22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310C-8350-4AF3-A423-E303C1E3FDFB}"/>
      </w:docPartPr>
      <w:docPartBody>
        <w:p w:rsidR="00000000" w:rsidRDefault="00F671F8" w:rsidP="00F671F8">
          <w:pPr>
            <w:pStyle w:val="4142C586959F49E084744398DA222595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10F75EC7A435599F6E77348CC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C5CA-3797-4B3B-B1C6-F028850B4DF6}"/>
      </w:docPartPr>
      <w:docPartBody>
        <w:p w:rsidR="00000000" w:rsidRDefault="00F671F8" w:rsidP="00F671F8">
          <w:pPr>
            <w:pStyle w:val="26010F75EC7A435599F6E77348CCAD28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CDEF6BAE427B8A7CB6122498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AEC6-1523-4B8A-B88B-F2F9E79B61D5}"/>
      </w:docPartPr>
      <w:docPartBody>
        <w:p w:rsidR="00000000" w:rsidRDefault="00F671F8" w:rsidP="00F671F8">
          <w:pPr>
            <w:pStyle w:val="B32ACDEF6BAE427B8A7CB6122498567F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822AFC9E24AA8B21FC0F4112E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0F64-1F72-4262-8F56-B85423973787}"/>
      </w:docPartPr>
      <w:docPartBody>
        <w:p w:rsidR="00000000" w:rsidRDefault="00F671F8" w:rsidP="00F671F8">
          <w:pPr>
            <w:pStyle w:val="A7D822AFC9E24AA8B21FC0F4112E844D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106B6A2E8409FBCA9B55FF560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E63F-EE20-463C-8713-E5B092770587}"/>
      </w:docPartPr>
      <w:docPartBody>
        <w:p w:rsidR="00000000" w:rsidRDefault="00F671F8" w:rsidP="00F671F8">
          <w:pPr>
            <w:pStyle w:val="8BB106B6A2E8409FBCA9B55FF5602180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2078439BA4588AFEE51392501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ABFD-32BE-4CDE-BBE8-BBBD752D3D6B}"/>
      </w:docPartPr>
      <w:docPartBody>
        <w:p w:rsidR="00000000" w:rsidRDefault="00F671F8" w:rsidP="00F671F8">
          <w:pPr>
            <w:pStyle w:val="3692078439BA4588AFEE513925012F39"/>
          </w:pPr>
          <w:r w:rsidRPr="00022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0B"/>
    <w:rsid w:val="00375B0B"/>
    <w:rsid w:val="00B12C9A"/>
    <w:rsid w:val="00C27AE3"/>
    <w:rsid w:val="00F6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1F8"/>
    <w:rPr>
      <w:color w:val="666666"/>
    </w:rPr>
  </w:style>
  <w:style w:type="paragraph" w:customStyle="1" w:styleId="9F8D138020AA4AE6BAD5C778AA09AAC8">
    <w:name w:val="9F8D138020AA4AE6BAD5C778AA09AAC8"/>
    <w:rsid w:val="00F671F8"/>
    <w:pPr>
      <w:ind w:left="720"/>
      <w:contextualSpacing/>
    </w:pPr>
    <w:rPr>
      <w:rFonts w:eastAsiaTheme="minorHAnsi"/>
    </w:rPr>
  </w:style>
  <w:style w:type="paragraph" w:customStyle="1" w:styleId="A44D68F5D62C42EABC25878A66BB0449">
    <w:name w:val="A44D68F5D62C42EABC25878A66BB0449"/>
    <w:rsid w:val="00F671F8"/>
    <w:pPr>
      <w:ind w:left="720"/>
      <w:contextualSpacing/>
    </w:pPr>
    <w:rPr>
      <w:rFonts w:eastAsiaTheme="minorHAnsi"/>
    </w:rPr>
  </w:style>
  <w:style w:type="paragraph" w:customStyle="1" w:styleId="9B0952C1920E47EDAFC773F38A58ED07">
    <w:name w:val="9B0952C1920E47EDAFC773F38A58ED07"/>
    <w:rsid w:val="00F671F8"/>
    <w:pPr>
      <w:ind w:left="720"/>
      <w:contextualSpacing/>
    </w:pPr>
    <w:rPr>
      <w:rFonts w:eastAsiaTheme="minorHAnsi"/>
    </w:rPr>
  </w:style>
  <w:style w:type="paragraph" w:customStyle="1" w:styleId="5622BF0F0C7C4289A38D163016793B3B">
    <w:name w:val="5622BF0F0C7C4289A38D163016793B3B"/>
    <w:rsid w:val="00F671F8"/>
    <w:pPr>
      <w:ind w:left="720"/>
      <w:contextualSpacing/>
    </w:pPr>
    <w:rPr>
      <w:rFonts w:eastAsiaTheme="minorHAnsi"/>
    </w:rPr>
  </w:style>
  <w:style w:type="paragraph" w:customStyle="1" w:styleId="4142C586959F49E084744398DA222595">
    <w:name w:val="4142C586959F49E084744398DA222595"/>
    <w:rsid w:val="00F671F8"/>
    <w:pPr>
      <w:ind w:left="720"/>
      <w:contextualSpacing/>
    </w:pPr>
    <w:rPr>
      <w:rFonts w:eastAsiaTheme="minorHAnsi"/>
    </w:rPr>
  </w:style>
  <w:style w:type="paragraph" w:customStyle="1" w:styleId="26010F75EC7A435599F6E77348CCAD28">
    <w:name w:val="26010F75EC7A435599F6E77348CCAD28"/>
    <w:rsid w:val="00F671F8"/>
    <w:pPr>
      <w:ind w:left="720"/>
      <w:contextualSpacing/>
    </w:pPr>
    <w:rPr>
      <w:rFonts w:eastAsiaTheme="minorHAnsi"/>
    </w:rPr>
  </w:style>
  <w:style w:type="paragraph" w:customStyle="1" w:styleId="B32ACDEF6BAE427B8A7CB6122498567F">
    <w:name w:val="B32ACDEF6BAE427B8A7CB6122498567F"/>
    <w:rsid w:val="00F671F8"/>
    <w:pPr>
      <w:ind w:left="720"/>
      <w:contextualSpacing/>
    </w:pPr>
    <w:rPr>
      <w:rFonts w:eastAsiaTheme="minorHAnsi"/>
    </w:rPr>
  </w:style>
  <w:style w:type="paragraph" w:customStyle="1" w:styleId="A7D822AFC9E24AA8B21FC0F4112E844D">
    <w:name w:val="A7D822AFC9E24AA8B21FC0F4112E844D"/>
    <w:rsid w:val="00F671F8"/>
    <w:pPr>
      <w:ind w:left="720"/>
      <w:contextualSpacing/>
    </w:pPr>
    <w:rPr>
      <w:rFonts w:eastAsiaTheme="minorHAnsi"/>
    </w:rPr>
  </w:style>
  <w:style w:type="paragraph" w:customStyle="1" w:styleId="8BB106B6A2E8409FBCA9B55FF5602180">
    <w:name w:val="8BB106B6A2E8409FBCA9B55FF5602180"/>
    <w:rsid w:val="00F671F8"/>
    <w:pPr>
      <w:ind w:left="720"/>
      <w:contextualSpacing/>
    </w:pPr>
    <w:rPr>
      <w:rFonts w:eastAsiaTheme="minorHAnsi"/>
    </w:rPr>
  </w:style>
  <w:style w:type="paragraph" w:customStyle="1" w:styleId="3692078439BA4588AFEE513925012F39">
    <w:name w:val="3692078439BA4588AFEE513925012F39"/>
    <w:rsid w:val="00F671F8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48617-3678-4704-b98a-d01647f7ba2a">
      <Terms xmlns="http://schemas.microsoft.com/office/infopath/2007/PartnerControls"/>
    </lcf76f155ced4ddcb4097134ff3c332f>
    <TaxCatchAll xmlns="6b14b271-8619-4ae9-933e-442823218f80" xsi:nil="true"/>
    <SharedWithUsers xmlns="6b14b271-8619-4ae9-933e-442823218f80">
      <UserInfo>
        <DisplayName>Victoria Kanevsky</DisplayName>
        <AccountId>3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6F82E6180C74F9C6AA24278F04277" ma:contentTypeVersion="17" ma:contentTypeDescription="Create a new document." ma:contentTypeScope="" ma:versionID="888b3f0f4e1408264d6fcb797930f2a7">
  <xsd:schema xmlns:xsd="http://www.w3.org/2001/XMLSchema" xmlns:xs="http://www.w3.org/2001/XMLSchema" xmlns:p="http://schemas.microsoft.com/office/2006/metadata/properties" xmlns:ns2="46848617-3678-4704-b98a-d01647f7ba2a" xmlns:ns3="6b14b271-8619-4ae9-933e-442823218f80" targetNamespace="http://schemas.microsoft.com/office/2006/metadata/properties" ma:root="true" ma:fieldsID="a1109366765486d91b48751fcc052422" ns2:_="" ns3:_="">
    <xsd:import namespace="46848617-3678-4704-b98a-d01647f7ba2a"/>
    <xsd:import namespace="6b14b271-8619-4ae9-933e-442823218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8617-3678-4704-b98a-d01647f7b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e02719-d969-4074-8eac-2732e2112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4b271-8619-4ae9-933e-442823218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131ef7-7e6a-4e36-968a-104d7236f173}" ma:internalName="TaxCatchAll" ma:showField="CatchAllData" ma:web="6b14b271-8619-4ae9-933e-442823218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7DF77-DB09-436F-ABEC-46F5D6C8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8EF24-C201-4FA5-9766-CCB295B20313}">
  <ds:schemaRefs>
    <ds:schemaRef ds:uri="http://schemas.microsoft.com/office/2006/metadata/properties"/>
    <ds:schemaRef ds:uri="http://schemas.microsoft.com/office/infopath/2007/PartnerControls"/>
    <ds:schemaRef ds:uri="46848617-3678-4704-b98a-d01647f7ba2a"/>
    <ds:schemaRef ds:uri="6b14b271-8619-4ae9-933e-442823218f80"/>
  </ds:schemaRefs>
</ds:datastoreItem>
</file>

<file path=customXml/itemProps3.xml><?xml version="1.0" encoding="utf-8"?>
<ds:datastoreItem xmlns:ds="http://schemas.openxmlformats.org/officeDocument/2006/customXml" ds:itemID="{FFBE0362-F6DC-4D4B-B057-11E9AFBFE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D6DA5-5F23-4F25-8AC6-77FE3E45A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48617-3678-4704-b98a-d01647f7ba2a"/>
    <ds:schemaRef ds:uri="6b14b271-8619-4ae9-933e-442823218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5</Characters>
  <Application>Microsoft Office Word</Application>
  <DocSecurity>4</DocSecurity>
  <Lines>13</Lines>
  <Paragraphs>3</Paragraphs>
  <ScaleCrop>false</ScaleCrop>
  <Company/>
  <LinksUpToDate>false</LinksUpToDate>
  <CharactersWithSpaces>1836</CharactersWithSpaces>
  <SharedDoc>false</SharedDoc>
  <HLinks>
    <vt:vector size="12" baseType="variant">
      <vt:variant>
        <vt:i4>8126540</vt:i4>
      </vt:variant>
      <vt:variant>
        <vt:i4>3</vt:i4>
      </vt:variant>
      <vt:variant>
        <vt:i4>0</vt:i4>
      </vt:variant>
      <vt:variant>
        <vt:i4>5</vt:i4>
      </vt:variant>
      <vt:variant>
        <vt:lpwstr>mailto:vkanevsky@nam.org?subject=Question%20regarding%20the%20IRI%20Awards</vt:lpwstr>
      </vt:variant>
      <vt:variant>
        <vt:lpwstr/>
      </vt:variant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vkanevsky@nam.org?subject=Question%20regarding%20the%20IRI%20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orocak</dc:creator>
  <cp:keywords/>
  <dc:description/>
  <cp:lastModifiedBy>Sabrina Zarifi</cp:lastModifiedBy>
  <cp:revision>17</cp:revision>
  <dcterms:created xsi:type="dcterms:W3CDTF">2024-01-10T19:25:00Z</dcterms:created>
  <dcterms:modified xsi:type="dcterms:W3CDTF">2024-01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6F82E6180C74F9C6AA24278F04277</vt:lpwstr>
  </property>
  <property fmtid="{D5CDD505-2E9C-101B-9397-08002B2CF9AE}" pid="3" name="MediaServiceImageTags">
    <vt:lpwstr/>
  </property>
</Properties>
</file>